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pPr w:leftFromText="141" w:rightFromText="141" w:vertAnchor="text" w:horzAnchor="margin" w:tblpY="-151"/>
        <w:tblW w:w="1067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5"/>
        <w:gridCol w:w="992"/>
        <w:gridCol w:w="127"/>
        <w:gridCol w:w="1361"/>
        <w:gridCol w:w="1358"/>
        <w:gridCol w:w="131"/>
        <w:gridCol w:w="748"/>
        <w:gridCol w:w="235"/>
        <w:gridCol w:w="9"/>
        <w:gridCol w:w="567"/>
        <w:gridCol w:w="1029"/>
        <w:gridCol w:w="105"/>
        <w:gridCol w:w="249"/>
        <w:gridCol w:w="2365"/>
      </w:tblGrid>
      <w:tr w:rsidR="00EC400D" w:rsidRPr="0044224F" w14:paraId="0C4CD6D0" w14:textId="77777777" w:rsidTr="004B5759">
        <w:trPr>
          <w:trHeight w:val="187"/>
        </w:trPr>
        <w:tc>
          <w:tcPr>
            <w:tcW w:w="10671" w:type="dxa"/>
            <w:gridSpan w:val="14"/>
            <w:tcBorders>
              <w:top w:val="single" w:sz="18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3CB5C8BA" w14:textId="67E144C8" w:rsidR="0075662E" w:rsidRPr="00DA433E" w:rsidRDefault="008A7A94" w:rsidP="0075662E">
            <w:pPr>
              <w:tabs>
                <w:tab w:val="left" w:pos="540"/>
                <w:tab w:val="center" w:pos="4995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TION 1 </w:t>
            </w:r>
            <w:r w:rsidR="0043315A"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662E"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NSEIGNEMENTS SUR LA PERSONNE RESPONSABLE D’UN SERVICE DE GARDE ÉDUCATIF</w:t>
            </w:r>
          </w:p>
          <w:p w14:paraId="021C21E4" w14:textId="5CFC9DBF" w:rsidR="00E06B25" w:rsidRPr="0044224F" w:rsidRDefault="0075662E" w:rsidP="0075662E">
            <w:pPr>
              <w:pStyle w:val="Paragraphedeliste"/>
              <w:tabs>
                <w:tab w:val="left" w:pos="295"/>
                <w:tab w:val="center" w:pos="49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N MILIEU FAMILIAL</w:t>
            </w:r>
            <w:r w:rsidR="00E44D86"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RSGE) </w:t>
            </w:r>
            <w:r w:rsidR="00E44D86"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>QUI FAIT L’OBJET DE L’ATTESTATION</w:t>
            </w:r>
            <w:r w:rsidR="00E44D86" w:rsidRPr="009B73B5" w:rsidDel="00E44D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5662E" w:rsidRPr="0044224F" w14:paraId="5DEE6879" w14:textId="77777777" w:rsidTr="004B5759">
        <w:trPr>
          <w:trHeight w:val="221"/>
        </w:trPr>
        <w:tc>
          <w:tcPr>
            <w:tcW w:w="2514" w:type="dxa"/>
            <w:gridSpan w:val="3"/>
            <w:tcBorders>
              <w:top w:val="single" w:sz="18" w:space="0" w:color="002060"/>
              <w:left w:val="single" w:sz="18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45DBC464" w14:textId="5999BE8B" w:rsidR="0075662E" w:rsidRPr="0044224F" w:rsidRDefault="0075662E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</w:t>
            </w:r>
            <w:r w:rsidR="0071648A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et </w:t>
            </w: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prénom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de la RSGE</w:t>
            </w:r>
          </w:p>
        </w:tc>
        <w:tc>
          <w:tcPr>
            <w:tcW w:w="8157" w:type="dxa"/>
            <w:gridSpan w:val="11"/>
            <w:tcBorders>
              <w:top w:val="single" w:sz="18" w:space="0" w:color="002060"/>
              <w:bottom w:val="single" w:sz="2" w:space="0" w:color="002060"/>
              <w:right w:val="single" w:sz="18" w:space="0" w:color="002060"/>
            </w:tcBorders>
            <w:shd w:val="clear" w:color="auto" w:fill="auto"/>
          </w:tcPr>
          <w:p w14:paraId="35998775" w14:textId="623C812D" w:rsidR="0075662E" w:rsidRPr="0044224F" w:rsidRDefault="0075662E" w:rsidP="007A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00D" w:rsidRPr="0044224F" w14:paraId="487FDDA8" w14:textId="77777777" w:rsidTr="004B5759">
        <w:tc>
          <w:tcPr>
            <w:tcW w:w="2514" w:type="dxa"/>
            <w:gridSpan w:val="3"/>
            <w:tcBorders>
              <w:top w:val="single" w:sz="2" w:space="0" w:color="002060"/>
              <w:left w:val="single" w:sz="18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204F7A7" w14:textId="46347E8D" w:rsidR="00362EA0" w:rsidRPr="0044224F" w:rsidRDefault="0075662E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 de début des activités dans le territoire du BC</w:t>
            </w:r>
          </w:p>
        </w:tc>
        <w:tc>
          <w:tcPr>
            <w:tcW w:w="3598" w:type="dxa"/>
            <w:gridSpan w:val="4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14:paraId="439DB4E8" w14:textId="77777777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gridSpan w:val="6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14321036" w14:textId="66BAB3E4" w:rsidR="00362EA0" w:rsidRPr="0044224F" w:rsidRDefault="0075662E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 de cessation des activités dans le territoire du BC</w:t>
            </w:r>
          </w:p>
        </w:tc>
        <w:tc>
          <w:tcPr>
            <w:tcW w:w="236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18" w:space="0" w:color="002060"/>
            </w:tcBorders>
            <w:shd w:val="clear" w:color="auto" w:fill="auto"/>
          </w:tcPr>
          <w:p w14:paraId="5FA4989E" w14:textId="77777777" w:rsidR="00362EA0" w:rsidRPr="0044224F" w:rsidRDefault="00362EA0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75662E" w:rsidRPr="0044224F" w14:paraId="4211ED05" w14:textId="77777777" w:rsidTr="004B5759">
        <w:tc>
          <w:tcPr>
            <w:tcW w:w="2514" w:type="dxa"/>
            <w:gridSpan w:val="3"/>
            <w:tcBorders>
              <w:top w:val="single" w:sz="2" w:space="0" w:color="002060"/>
              <w:left w:val="single" w:sz="18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1A47279C" w14:textId="23942EE3" w:rsidR="0075662E" w:rsidRPr="0044224F" w:rsidRDefault="0075662E" w:rsidP="007A105D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uméro de fiche</w:t>
            </w:r>
            <w:r w:rsidRPr="00F827DB">
              <w:rPr>
                <w:rFonts w:ascii="Times New Roman" w:eastAsia="MS Gothic" w:hAnsi="Times New Roman" w:cs="Times New Roman"/>
                <w:color w:val="404040" w:themeColor="text1" w:themeTint="BF"/>
                <w:sz w:val="18"/>
                <w:szCs w:val="18"/>
              </w:rPr>
              <w:t>, si disponible dans le registre des RSG</w:t>
            </w:r>
            <w:r>
              <w:rPr>
                <w:rFonts w:ascii="Times New Roman" w:eastAsia="MS Gothic" w:hAnsi="Times New Roman" w:cs="Times New Roman"/>
                <w:color w:val="404040" w:themeColor="text1" w:themeTint="BF"/>
                <w:sz w:val="18"/>
                <w:szCs w:val="18"/>
              </w:rPr>
              <w:t>E</w:t>
            </w:r>
          </w:p>
        </w:tc>
        <w:tc>
          <w:tcPr>
            <w:tcW w:w="3598" w:type="dxa"/>
            <w:gridSpan w:val="4"/>
            <w:tcBorders>
              <w:top w:val="single" w:sz="2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137A" w14:textId="77777777" w:rsidR="0075662E" w:rsidRPr="0044224F" w:rsidRDefault="0075662E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gridSpan w:val="6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227" w14:textId="438568A3" w:rsidR="0075662E" w:rsidRPr="0044224F" w:rsidRDefault="0075662E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 de naissance de la RSG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E</w:t>
            </w:r>
          </w:p>
        </w:tc>
        <w:tc>
          <w:tcPr>
            <w:tcW w:w="2365" w:type="dxa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5CF1C4A6" w14:textId="0D6465C6" w:rsidR="0075662E" w:rsidRPr="0044224F" w:rsidRDefault="0075662E" w:rsidP="007A105D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EC400D" w:rsidRPr="0044224F" w14:paraId="14F57EF8" w14:textId="77777777" w:rsidTr="004B5759">
        <w:tc>
          <w:tcPr>
            <w:tcW w:w="10671" w:type="dxa"/>
            <w:gridSpan w:val="14"/>
            <w:tcBorders>
              <w:top w:val="single" w:sz="4" w:space="0" w:color="auto"/>
              <w:left w:val="single" w:sz="18" w:space="0" w:color="002060"/>
              <w:bottom w:val="single" w:sz="6" w:space="0" w:color="auto"/>
              <w:right w:val="single" w:sz="18" w:space="0" w:color="002060"/>
            </w:tcBorders>
            <w:shd w:val="clear" w:color="auto" w:fill="D9E2F3" w:themeFill="accent5" w:themeFillTint="33"/>
          </w:tcPr>
          <w:p w14:paraId="574BE0A2" w14:textId="3B0F09BB" w:rsidR="00362EA0" w:rsidRPr="00DA433E" w:rsidRDefault="008A7A94" w:rsidP="007A105D">
            <w:pPr>
              <w:pStyle w:val="Paragraphedeliste"/>
              <w:tabs>
                <w:tab w:val="left" w:pos="295"/>
                <w:tab w:val="center" w:pos="499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>SECTION 2 </w:t>
            </w:r>
            <w:r w:rsidR="0043315A"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662E"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NSEIGNEMENTS SUR </w:t>
            </w:r>
            <w:r w:rsidR="00E44D86"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 </w:t>
            </w:r>
            <w:r w:rsidR="00E44D86"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REAU COORDONNATEUR DE LA GARDE ÉDUCATIVE EN MILIEU FAMILIAL (BC)</w:t>
            </w:r>
          </w:p>
        </w:tc>
      </w:tr>
      <w:tr w:rsidR="000E5D5F" w:rsidRPr="0044224F" w14:paraId="1F1C700A" w14:textId="77777777" w:rsidTr="004B5759">
        <w:tc>
          <w:tcPr>
            <w:tcW w:w="2514" w:type="dxa"/>
            <w:gridSpan w:val="3"/>
            <w:tcBorders>
              <w:top w:val="single" w:sz="18" w:space="0" w:color="002060"/>
              <w:left w:val="single" w:sz="18" w:space="0" w:color="00206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C16C" w14:textId="3AB2E48A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 du BC</w:t>
            </w:r>
          </w:p>
        </w:tc>
        <w:tc>
          <w:tcPr>
            <w:tcW w:w="2719" w:type="dxa"/>
            <w:gridSpan w:val="2"/>
            <w:tcBorders>
              <w:top w:val="single" w:sz="18" w:space="0" w:color="00206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D84FE" w14:textId="77777777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9" w:type="dxa"/>
            <w:gridSpan w:val="6"/>
            <w:tcBorders>
              <w:top w:val="single" w:sz="18" w:space="0" w:color="00206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4121C" w14:textId="02118B22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uméro</w:t>
            </w: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du BC</w:t>
            </w:r>
          </w:p>
        </w:tc>
        <w:tc>
          <w:tcPr>
            <w:tcW w:w="2719" w:type="dxa"/>
            <w:gridSpan w:val="3"/>
            <w:tcBorders>
              <w:top w:val="single" w:sz="18" w:space="0" w:color="002060"/>
              <w:left w:val="single" w:sz="6" w:space="0" w:color="auto"/>
              <w:bottom w:val="single" w:sz="6" w:space="0" w:color="auto"/>
              <w:right w:val="single" w:sz="18" w:space="0" w:color="002060"/>
            </w:tcBorders>
            <w:shd w:val="clear" w:color="auto" w:fill="auto"/>
          </w:tcPr>
          <w:p w14:paraId="7FCAB8B2" w14:textId="47EA34EF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0E5D5F" w:rsidRPr="0044224F" w14:paraId="7D6EACF5" w14:textId="77777777" w:rsidTr="004B5759">
        <w:tc>
          <w:tcPr>
            <w:tcW w:w="2514" w:type="dxa"/>
            <w:gridSpan w:val="3"/>
            <w:tcBorders>
              <w:top w:val="single" w:sz="6" w:space="0" w:color="auto"/>
              <w:left w:val="single" w:sz="18" w:space="0" w:color="00206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B80FC" w14:textId="7BF6614A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Adresse </w:t>
            </w: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u BC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2B029" w14:textId="77777777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134D" w14:textId="57D39FEA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T</w:t>
            </w:r>
            <w:r w:rsidRPr="00F827DB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éléphone du BC</w:t>
            </w:r>
          </w:p>
        </w:tc>
        <w:tc>
          <w:tcPr>
            <w:tcW w:w="2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2060"/>
            </w:tcBorders>
            <w:shd w:val="clear" w:color="auto" w:fill="auto"/>
          </w:tcPr>
          <w:p w14:paraId="7B300CF9" w14:textId="0B4BC3C9" w:rsidR="000E5D5F" w:rsidRPr="0044224F" w:rsidRDefault="000E5D5F" w:rsidP="009B73B5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75662E" w:rsidRPr="0044224F" w14:paraId="69897C12" w14:textId="77777777" w:rsidTr="004B5759">
        <w:tc>
          <w:tcPr>
            <w:tcW w:w="10671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002060"/>
              <w:right w:val="single" w:sz="18" w:space="0" w:color="auto"/>
            </w:tcBorders>
            <w:shd w:val="clear" w:color="auto" w:fill="D9E2F3" w:themeFill="accent5" w:themeFillTint="33"/>
          </w:tcPr>
          <w:p w14:paraId="1E2AC30D" w14:textId="0BF8B913" w:rsidR="0075662E" w:rsidRPr="00F034F5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4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TION 3 – </w:t>
            </w:r>
            <w:r w:rsidR="00E44D86" w:rsidRPr="00F034F5">
              <w:rPr>
                <w:rFonts w:ascii="Times New Roman" w:hAnsi="Times New Roman" w:cs="Times New Roman"/>
                <w:b/>
                <w:sz w:val="18"/>
                <w:szCs w:val="18"/>
              </w:rPr>
              <w:t>HEURES D’EXPÉRIENCE QUALIFIANTE</w:t>
            </w:r>
          </w:p>
        </w:tc>
      </w:tr>
      <w:tr w:rsidR="0075662E" w:rsidRPr="0044224F" w14:paraId="29C7BFD9" w14:textId="77777777" w:rsidTr="004B5759">
        <w:tc>
          <w:tcPr>
            <w:tcW w:w="10671" w:type="dxa"/>
            <w:gridSpan w:val="14"/>
            <w:tcBorders>
              <w:top w:val="single" w:sz="18" w:space="0" w:color="002060"/>
              <w:left w:val="single" w:sz="18" w:space="0" w:color="002060"/>
              <w:bottom w:val="single" w:sz="12" w:space="0" w:color="auto"/>
              <w:right w:val="single" w:sz="18" w:space="0" w:color="002060"/>
            </w:tcBorders>
            <w:shd w:val="clear" w:color="auto" w:fill="D9E2F3" w:themeFill="accent5" w:themeFillTint="33"/>
          </w:tcPr>
          <w:p w14:paraId="056C60BC" w14:textId="4416F9D0" w:rsidR="0075662E" w:rsidRPr="004B5759" w:rsidRDefault="0075662E" w:rsidP="004B5759">
            <w:pPr>
              <w:tabs>
                <w:tab w:val="left" w:pos="295"/>
                <w:tab w:val="center" w:pos="4995"/>
              </w:tabs>
              <w:ind w:left="2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8774163"/>
            <w:r w:rsidRPr="00E44D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CTION 3.1 –</w:t>
            </w:r>
            <w:r w:rsidRPr="004B57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Heures entièrement rémunérées</w:t>
            </w:r>
          </w:p>
        </w:tc>
      </w:tr>
      <w:tr w:rsidR="005D3416" w:rsidRPr="0044224F" w14:paraId="70CF49A0" w14:textId="77777777" w:rsidTr="004B5759">
        <w:tc>
          <w:tcPr>
            <w:tcW w:w="8057" w:type="dxa"/>
            <w:gridSpan w:val="12"/>
            <w:tcBorders>
              <w:top w:val="single" w:sz="2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2EFF" w14:textId="77777777" w:rsidR="0075662E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B5759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Périodes</w:t>
            </w:r>
            <w:r w:rsidR="00E13161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d’ouverture</w:t>
            </w:r>
          </w:p>
          <w:p w14:paraId="1B4D02E1" w14:textId="77777777" w:rsidR="000E5D5F" w:rsidRDefault="000E5D5F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  <w:p w14:paraId="4063B2E2" w14:textId="1E25971A" w:rsidR="000E5D5F" w:rsidRPr="004B5759" w:rsidRDefault="000E5D5F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4B5759"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Nombre moyen d’heures par jour : </w:t>
            </w:r>
            <w:r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  <w:t>________heures</w:t>
            </w:r>
          </w:p>
        </w:tc>
        <w:tc>
          <w:tcPr>
            <w:tcW w:w="26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57C9B91C" w14:textId="0E48F437" w:rsidR="0075662E" w:rsidRPr="004B5759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B5759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bre d’heures</w:t>
            </w:r>
            <w:r w:rsidR="00E13161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0E5D5F" w:rsidRPr="00F034F5"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  <w:t>([</w:t>
            </w:r>
            <w:r w:rsidR="00E1316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j</w:t>
            </w:r>
            <w:r w:rsidR="00E13161" w:rsidRPr="00AC6B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urs d’ouverture</w:t>
            </w:r>
            <w:r w:rsidR="00E1316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et d’APSS</w:t>
            </w:r>
            <w:r w:rsidR="00E13161">
              <w:rPr>
                <w:rStyle w:val="Appelnotedebasdep"/>
                <w:rFonts w:ascii="Times New Roman" w:eastAsia="Calibri" w:hAnsi="Times New Roman" w:cs="Times New Roman"/>
                <w:bCs/>
                <w:sz w:val="18"/>
                <w:szCs w:val="18"/>
              </w:rPr>
              <w:footnoteReference w:id="1"/>
            </w:r>
            <w:r w:rsidR="00E1316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jours de remplacement</w:t>
            </w:r>
            <w:r w:rsidR="000E5D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]</w:t>
            </w:r>
            <w:r w:rsidR="00E1316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7164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  <w:r w:rsidR="00E1316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nombre moyen d’heures par jour) </w:t>
            </w:r>
          </w:p>
        </w:tc>
      </w:tr>
      <w:tr w:rsidR="000E5D5F" w:rsidRPr="0044224F" w14:paraId="4CC06B0F" w14:textId="77777777" w:rsidTr="00F034F5">
        <w:tc>
          <w:tcPr>
            <w:tcW w:w="1395" w:type="dxa"/>
            <w:tcBorders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DD4C0" w14:textId="2F6F5E35" w:rsidR="000E5D5F" w:rsidRPr="0044224F" w:rsidRDefault="00FF1BD4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B44D9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</w:t>
            </w:r>
            <w:r w:rsidR="00B44D9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(jj/mm/année) 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7CE4D" w14:textId="77777777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933DBD" w14:textId="3D0F7110" w:rsidR="000E5D5F" w:rsidRPr="0044224F" w:rsidRDefault="00B44D9E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 </w:t>
            </w:r>
          </w:p>
        </w:tc>
        <w:tc>
          <w:tcPr>
            <w:tcW w:w="148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921FE3" w14:textId="1471379A" w:rsidR="000E5D5F" w:rsidRPr="0044224F" w:rsidRDefault="000E5D5F" w:rsidP="00C1286A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6817B8" w14:textId="1EBD0523" w:rsidR="000E5D5F" w:rsidRPr="004B5759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5759">
              <w:rPr>
                <w:rFonts w:ascii="Times New Roman" w:hAnsi="Times New Roman" w:cs="Times New Roman"/>
                <w:bCs/>
                <w:sz w:val="18"/>
                <w:szCs w:val="18"/>
              </w:rPr>
              <w:t>Nombre de jours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87F06C2" w14:textId="1B153A3E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3D42F511" w14:textId="371129D8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D5F" w:rsidRPr="0044224F" w14:paraId="28195B3A" w14:textId="77777777" w:rsidTr="00F034F5">
        <w:tc>
          <w:tcPr>
            <w:tcW w:w="1395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89C9F" w14:textId="5E7DEE3E" w:rsidR="000E5D5F" w:rsidRPr="0044224F" w:rsidRDefault="00FF1BD4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B44D9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u (jj/mm/année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D2D52" w14:textId="77777777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914E84" w14:textId="59511B12" w:rsidR="000E5D5F" w:rsidRPr="0044224F" w:rsidRDefault="00B44D9E" w:rsidP="00C1286A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</w:t>
            </w:r>
          </w:p>
        </w:tc>
        <w:tc>
          <w:tcPr>
            <w:tcW w:w="148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B0670D" w14:textId="7C9523F4" w:rsidR="000E5D5F" w:rsidRPr="0044224F" w:rsidRDefault="000E5D5F" w:rsidP="00C1286A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D9DD586" w14:textId="5A4D823C" w:rsidR="000E5D5F" w:rsidRPr="004B5759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5759">
              <w:rPr>
                <w:rFonts w:ascii="Times New Roman" w:hAnsi="Times New Roman" w:cs="Times New Roman"/>
                <w:bCs/>
                <w:sz w:val="18"/>
                <w:szCs w:val="18"/>
              </w:rPr>
              <w:t>Nombre de jours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2DF01A6" w14:textId="562A3E1D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16C8956E" w14:textId="4D8BAFAB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D5F" w:rsidRPr="0044224F" w14:paraId="20D23FBE" w14:textId="77777777" w:rsidTr="00F034F5">
        <w:tc>
          <w:tcPr>
            <w:tcW w:w="1395" w:type="dxa"/>
            <w:tcBorders>
              <w:top w:val="single" w:sz="2" w:space="0" w:color="auto"/>
              <w:left w:val="single" w:sz="18" w:space="0" w:color="002060"/>
              <w:right w:val="single" w:sz="2" w:space="0" w:color="auto"/>
            </w:tcBorders>
            <w:shd w:val="clear" w:color="auto" w:fill="auto"/>
          </w:tcPr>
          <w:p w14:paraId="50E1392E" w14:textId="2029BC4F" w:rsidR="000E5D5F" w:rsidRPr="0044224F" w:rsidRDefault="00FF1BD4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D</w:t>
            </w:r>
            <w:r w:rsidR="00B44D9E"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u (jj/mm/année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5B87EE" w14:textId="77777777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392D8D" w14:textId="68AFE12C" w:rsidR="000E5D5F" w:rsidRPr="0044224F" w:rsidRDefault="00B44D9E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a</w:t>
            </w:r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>u</w:t>
            </w:r>
            <w:proofErr w:type="gramEnd"/>
            <w:r w:rsidRPr="002F18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CA"/>
              </w:rPr>
              <w:t xml:space="preserve"> (jj/mm/année)</w:t>
            </w:r>
          </w:p>
        </w:tc>
        <w:tc>
          <w:tcPr>
            <w:tcW w:w="148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7A96B8" w14:textId="7BEEB8EC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DCE15E2" w14:textId="6A8A1FCC" w:rsidR="000E5D5F" w:rsidRPr="004B5759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5759">
              <w:rPr>
                <w:rFonts w:ascii="Times New Roman" w:hAnsi="Times New Roman" w:cs="Times New Roman"/>
                <w:bCs/>
                <w:sz w:val="18"/>
                <w:szCs w:val="18"/>
              </w:rPr>
              <w:t>Nombre de jours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97DACEA" w14:textId="66A39D15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7D682EA4" w14:textId="0D874563" w:rsidR="000E5D5F" w:rsidRPr="0044224F" w:rsidRDefault="000E5D5F" w:rsidP="006E7C13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62E" w:rsidRPr="0044224F" w14:paraId="47797389" w14:textId="77777777" w:rsidTr="004B5759">
        <w:tc>
          <w:tcPr>
            <w:tcW w:w="8057" w:type="dxa"/>
            <w:gridSpan w:val="12"/>
            <w:tcBorders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CF8" w14:textId="15C5C9FC" w:rsidR="0075662E" w:rsidRPr="0044224F" w:rsidRDefault="0075662E" w:rsidP="004B5759">
            <w:pPr>
              <w:tabs>
                <w:tab w:val="left" w:pos="295"/>
                <w:tab w:val="center" w:pos="499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  <w:t>Sous-total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  <w:vAlign w:val="center"/>
          </w:tcPr>
          <w:p w14:paraId="38BD0BC6" w14:textId="65F14CAD" w:rsidR="0075662E" w:rsidRPr="00815C34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7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</w:t>
            </w:r>
          </w:p>
        </w:tc>
      </w:tr>
      <w:bookmarkEnd w:id="0"/>
      <w:tr w:rsidR="0075662E" w:rsidRPr="0044224F" w14:paraId="5B9987C4" w14:textId="77777777" w:rsidTr="004B5759">
        <w:tc>
          <w:tcPr>
            <w:tcW w:w="10671" w:type="dxa"/>
            <w:gridSpan w:val="14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6A30577F" w14:textId="34A23246" w:rsidR="0075662E" w:rsidRPr="00E44D86" w:rsidRDefault="0075662E" w:rsidP="004B5759">
            <w:pPr>
              <w:tabs>
                <w:tab w:val="left" w:pos="295"/>
                <w:tab w:val="center" w:pos="4995"/>
              </w:tabs>
              <w:ind w:left="2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D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ECTION 3.2 – </w:t>
            </w:r>
            <w:r w:rsidRPr="004B57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eures de formation de perfectionnement</w:t>
            </w:r>
          </w:p>
        </w:tc>
      </w:tr>
      <w:tr w:rsidR="005D3416" w:rsidRPr="0044224F" w14:paraId="1970DCB8" w14:textId="77777777" w:rsidTr="004B5759">
        <w:tc>
          <w:tcPr>
            <w:tcW w:w="2387" w:type="dxa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49976A1B" w14:textId="4D6F6984" w:rsidR="0075662E" w:rsidRPr="004B5759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B5759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Titre de la formation</w:t>
            </w:r>
          </w:p>
        </w:tc>
        <w:tc>
          <w:tcPr>
            <w:tcW w:w="3960" w:type="dxa"/>
            <w:gridSpan w:val="6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761B830" w14:textId="28B859AC" w:rsidR="0075662E" w:rsidRPr="004B5759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B5759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Formateur agrée par la CPMT</w:t>
            </w:r>
            <w:r w:rsidR="00291B82">
              <w:rPr>
                <w:rStyle w:val="Appelnotedebasdep"/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footnoteReference w:id="2"/>
            </w:r>
            <w:r w:rsidRPr="004B5759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 ou établissement d’enseignement reconnu au Canada </w:t>
            </w:r>
          </w:p>
        </w:tc>
        <w:tc>
          <w:tcPr>
            <w:tcW w:w="1710" w:type="dxa"/>
            <w:gridSpan w:val="4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285DBD8" w14:textId="67FEA8DA" w:rsidR="0075662E" w:rsidRPr="004B5759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B5759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urée de la formation (nombre d’heures)</w:t>
            </w:r>
          </w:p>
        </w:tc>
        <w:tc>
          <w:tcPr>
            <w:tcW w:w="2614" w:type="dxa"/>
            <w:gridSpan w:val="2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</w:tcPr>
          <w:p w14:paraId="076D65B4" w14:textId="77777777" w:rsidR="0075662E" w:rsidRPr="004B5759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  <w:p w14:paraId="50CE67CC" w14:textId="7A72A877" w:rsidR="0075662E" w:rsidRPr="004B5759" w:rsidRDefault="000E5D5F" w:rsidP="0075662E">
            <w:pPr>
              <w:tabs>
                <w:tab w:val="left" w:pos="295"/>
                <w:tab w:val="center" w:pos="4995"/>
              </w:tabs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356455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Nombre d’heures </w:t>
            </w:r>
            <w:r w:rsidRPr="004B5759"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(durée de la formation de perfectionnement </w:t>
            </w:r>
            <w:r w:rsidR="00BB34BE"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  <w:t>x </w:t>
            </w:r>
            <w:r w:rsidRPr="004B5759">
              <w:rPr>
                <w:rFonts w:ascii="Times New Roman" w:eastAsia="MS Gothic" w:hAnsi="Times New Roman" w:cs="Times New Roman"/>
                <w:bCs/>
                <w:color w:val="404040" w:themeColor="text1" w:themeTint="BF"/>
                <w:sz w:val="18"/>
                <w:szCs w:val="18"/>
              </w:rPr>
              <w:t>2)</w:t>
            </w:r>
          </w:p>
        </w:tc>
      </w:tr>
      <w:tr w:rsidR="005D3416" w:rsidRPr="0044224F" w14:paraId="591F6955" w14:textId="77777777" w:rsidTr="004B5759">
        <w:tc>
          <w:tcPr>
            <w:tcW w:w="2387" w:type="dxa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2A7A18" w14:textId="5731BAE8" w:rsidR="0075662E" w:rsidRPr="0075025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</w:pP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4BA9FFD2" w14:textId="18F4C98D" w:rsidR="0075662E" w:rsidRPr="00815C34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i               </w:t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2C748664" w14:textId="2DE88102" w:rsidR="0075662E" w:rsidRPr="004B5759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right w:val="single" w:sz="18" w:space="0" w:color="002060"/>
            </w:tcBorders>
            <w:shd w:val="clear" w:color="auto" w:fill="auto"/>
          </w:tcPr>
          <w:p w14:paraId="1D9ADD10" w14:textId="5727BD02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3416" w:rsidRPr="0044224F" w14:paraId="14ADAA5B" w14:textId="77777777" w:rsidTr="004B5759">
        <w:tc>
          <w:tcPr>
            <w:tcW w:w="2387" w:type="dxa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220BC7B" w14:textId="00769832" w:rsidR="0075662E" w:rsidRPr="0075025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</w:pP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23FCA23B" w14:textId="1FD2C394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i               </w:t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C9EF820" w14:textId="40C6C191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right w:val="single" w:sz="18" w:space="0" w:color="002060"/>
            </w:tcBorders>
            <w:shd w:val="clear" w:color="auto" w:fill="auto"/>
          </w:tcPr>
          <w:p w14:paraId="1CEB9486" w14:textId="4CEF6E9D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3416" w:rsidRPr="0044224F" w14:paraId="10AB9E71" w14:textId="77777777" w:rsidTr="004B5759">
        <w:tc>
          <w:tcPr>
            <w:tcW w:w="2387" w:type="dxa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4CCD4F9" w14:textId="60B95FBF" w:rsidR="0075662E" w:rsidRPr="0075025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</w:pP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03DFEE54" w14:textId="4707B65F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i               </w:t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sym w:font="Wingdings" w:char="F071"/>
            </w:r>
            <w:r w:rsidRPr="008302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n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2702295C" w14:textId="1AFA0008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right w:val="single" w:sz="18" w:space="0" w:color="002060"/>
            </w:tcBorders>
            <w:shd w:val="clear" w:color="auto" w:fill="auto"/>
          </w:tcPr>
          <w:p w14:paraId="4112FE1E" w14:textId="50B0D5DE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62E" w:rsidRPr="0044224F" w14:paraId="23FDF979" w14:textId="77777777" w:rsidTr="004B5759">
        <w:trPr>
          <w:trHeight w:val="274"/>
        </w:trPr>
        <w:tc>
          <w:tcPr>
            <w:tcW w:w="8057" w:type="dxa"/>
            <w:gridSpan w:val="12"/>
            <w:tcBorders>
              <w:left w:val="single" w:sz="18" w:space="0" w:color="00206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BB15C" w14:textId="2CD7D882" w:rsidR="0075662E" w:rsidRPr="0044224F" w:rsidRDefault="0075662E" w:rsidP="004B5759">
            <w:pPr>
              <w:tabs>
                <w:tab w:val="left" w:pos="295"/>
                <w:tab w:val="center" w:pos="499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fr-CA"/>
              </w:rPr>
              <w:t>Sous-total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  <w:right w:val="single" w:sz="18" w:space="0" w:color="002060"/>
            </w:tcBorders>
            <w:shd w:val="clear" w:color="auto" w:fill="FFFFFF" w:themeFill="background1"/>
          </w:tcPr>
          <w:p w14:paraId="507FD3DE" w14:textId="67173E63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62E" w:rsidRPr="0044224F" w14:paraId="2A23BA91" w14:textId="77777777" w:rsidTr="004B5759">
        <w:trPr>
          <w:trHeight w:val="376"/>
        </w:trPr>
        <w:tc>
          <w:tcPr>
            <w:tcW w:w="8057" w:type="dxa"/>
            <w:gridSpan w:val="12"/>
            <w:tcBorders>
              <w:left w:val="single" w:sz="18" w:space="0" w:color="00206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E36FD" w14:textId="14DAC628" w:rsidR="0075662E" w:rsidRPr="006D41C8" w:rsidRDefault="0075662E" w:rsidP="004B5759">
            <w:pPr>
              <w:ind w:right="317"/>
              <w:jc w:val="right"/>
              <w:rPr>
                <w:rFonts w:ascii="Times New Roman" w:eastAsia="Times New Roman" w:hAnsi="Times New Roman" w:cs="Times New Roman"/>
                <w:b/>
                <w:color w:val="40404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lang w:eastAsia="fr-CA"/>
              </w:rPr>
              <w:t xml:space="preserve">  TOTAL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nil"/>
              <w:right w:val="single" w:sz="18" w:space="0" w:color="002060"/>
            </w:tcBorders>
            <w:shd w:val="clear" w:color="auto" w:fill="auto"/>
            <w:vAlign w:val="center"/>
          </w:tcPr>
          <w:p w14:paraId="0F9033E6" w14:textId="77777777" w:rsidR="0075662E" w:rsidRPr="0044224F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62E" w:rsidRPr="009B73B5" w14:paraId="0C9F1255" w14:textId="77777777" w:rsidTr="004B5759">
        <w:tc>
          <w:tcPr>
            <w:tcW w:w="10671" w:type="dxa"/>
            <w:gridSpan w:val="14"/>
            <w:tcBorders>
              <w:top w:val="single" w:sz="4" w:space="0" w:color="auto"/>
              <w:left w:val="single" w:sz="18" w:space="0" w:color="002060"/>
              <w:bottom w:val="single" w:sz="18" w:space="0" w:color="auto"/>
              <w:right w:val="single" w:sz="18" w:space="0" w:color="002060"/>
            </w:tcBorders>
            <w:shd w:val="clear" w:color="auto" w:fill="D9E2F3" w:themeFill="accent5" w:themeFillTint="33"/>
          </w:tcPr>
          <w:p w14:paraId="18799D95" w14:textId="2AE8A971" w:rsidR="0075662E" w:rsidRPr="00DA433E" w:rsidRDefault="0075662E" w:rsidP="0075662E">
            <w:pPr>
              <w:tabs>
                <w:tab w:val="left" w:pos="295"/>
                <w:tab w:val="center" w:pos="49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>SECTION 4</w:t>
            </w:r>
            <w:r w:rsidR="00DE4268"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4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NSEIGNEMENTS SUR </w:t>
            </w:r>
            <w:r w:rsidR="00BB34BE"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A REPRÉSENTANTE OU </w:t>
            </w:r>
            <w:r w:rsidRPr="00DA4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E REPRÉSENTANT DU BC QUI DÉLIVRE L’ATTESTATION</w:t>
            </w:r>
          </w:p>
        </w:tc>
      </w:tr>
      <w:tr w:rsidR="00291B82" w:rsidRPr="0044224F" w14:paraId="7741B660" w14:textId="77777777" w:rsidTr="004B5759">
        <w:trPr>
          <w:trHeight w:val="272"/>
        </w:trPr>
        <w:tc>
          <w:tcPr>
            <w:tcW w:w="2514" w:type="dxa"/>
            <w:gridSpan w:val="3"/>
            <w:tcBorders>
              <w:top w:val="single" w:sz="18" w:space="0" w:color="auto"/>
              <w:left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4D8EF901" w14:textId="2E6B1B9B" w:rsidR="00291B82" w:rsidRPr="0044224F" w:rsidRDefault="00291B82" w:rsidP="0075662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Nom et prénom</w:t>
            </w:r>
          </w:p>
        </w:tc>
        <w:tc>
          <w:tcPr>
            <w:tcW w:w="384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5DF0" w14:textId="77777777" w:rsidR="00291B82" w:rsidRPr="0044224F" w:rsidRDefault="00291B82" w:rsidP="0075662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BDFD" w14:textId="1FAFB19B" w:rsidR="00291B82" w:rsidRPr="004B5759" w:rsidRDefault="00291B82" w:rsidP="0075662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 w:rsidRPr="004B5759"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002060"/>
            </w:tcBorders>
            <w:shd w:val="clear" w:color="auto" w:fill="auto"/>
          </w:tcPr>
          <w:p w14:paraId="59F71732" w14:textId="6F6E65D4" w:rsidR="00291B82" w:rsidRPr="0044224F" w:rsidRDefault="00291B82" w:rsidP="0075662E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</w:tr>
      <w:tr w:rsidR="0075662E" w:rsidRPr="0044224F" w14:paraId="5FF3B74C" w14:textId="77777777" w:rsidTr="004B5759">
        <w:trPr>
          <w:trHeight w:val="213"/>
        </w:trPr>
        <w:tc>
          <w:tcPr>
            <w:tcW w:w="2514" w:type="dxa"/>
            <w:gridSpan w:val="3"/>
            <w:tcBorders>
              <w:left w:val="single" w:sz="18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2EFE7038" w14:textId="0E39BCFA" w:rsidR="0075662E" w:rsidRPr="0044224F" w:rsidRDefault="0075662E" w:rsidP="0075662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ésignation de l’emploi</w:t>
            </w:r>
          </w:p>
        </w:tc>
        <w:tc>
          <w:tcPr>
            <w:tcW w:w="8157" w:type="dxa"/>
            <w:gridSpan w:val="11"/>
            <w:tcBorders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670257EB" w14:textId="77777777" w:rsidR="0075662E" w:rsidRPr="0044224F" w:rsidRDefault="0075662E" w:rsidP="0075662E">
            <w:pPr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</w:tr>
      <w:tr w:rsidR="0075662E" w:rsidRPr="00EC400D" w14:paraId="2E9AB040" w14:textId="77777777" w:rsidTr="004B5759">
        <w:trPr>
          <w:trHeight w:val="174"/>
        </w:trPr>
        <w:tc>
          <w:tcPr>
            <w:tcW w:w="2514" w:type="dxa"/>
            <w:gridSpan w:val="3"/>
            <w:tcBorders>
              <w:left w:val="single" w:sz="1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23CBD227" w14:textId="25D159DF" w:rsidR="0075662E" w:rsidRPr="0044224F" w:rsidRDefault="0075662E" w:rsidP="0075662E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Signature </w:t>
            </w:r>
          </w:p>
        </w:tc>
        <w:tc>
          <w:tcPr>
            <w:tcW w:w="3842" w:type="dxa"/>
            <w:gridSpan w:val="6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51A26A9" w14:textId="77777777" w:rsidR="0075662E" w:rsidRPr="0044224F" w:rsidRDefault="0075662E" w:rsidP="0075662E">
            <w:pPr>
              <w:spacing w:line="360" w:lineRule="auto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074A2366" w14:textId="77777777" w:rsidR="0075662E" w:rsidRPr="00F2475E" w:rsidRDefault="0075662E" w:rsidP="0075662E">
            <w:pPr>
              <w:rPr>
                <w:rFonts w:ascii="Times New Roman" w:eastAsia="PMingLiU" w:hAnsi="Times New Roman" w:cs="Times New Roman"/>
                <w:b/>
                <w:sz w:val="18"/>
                <w:szCs w:val="18"/>
              </w:rPr>
            </w:pPr>
            <w:r w:rsidRPr="0044224F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18"/>
                <w:szCs w:val="18"/>
              </w:rPr>
              <w:t>Date</w:t>
            </w:r>
          </w:p>
        </w:tc>
        <w:tc>
          <w:tcPr>
            <w:tcW w:w="2614" w:type="dxa"/>
            <w:gridSpan w:val="2"/>
            <w:tcBorders>
              <w:bottom w:val="single" w:sz="12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423CB93A" w14:textId="77777777" w:rsidR="0075662E" w:rsidRPr="00F2475E" w:rsidRDefault="0075662E" w:rsidP="0075662E">
            <w:pPr>
              <w:spacing w:line="360" w:lineRule="auto"/>
              <w:rPr>
                <w:rFonts w:ascii="Times New Roman" w:eastAsia="PMingLiU" w:hAnsi="Times New Roman" w:cs="Times New Roman"/>
                <w:sz w:val="12"/>
                <w:szCs w:val="12"/>
              </w:rPr>
            </w:pPr>
          </w:p>
        </w:tc>
      </w:tr>
    </w:tbl>
    <w:p w14:paraId="66CDFBBE" w14:textId="5661BD5C" w:rsidR="0075025F" w:rsidRPr="004B5759" w:rsidRDefault="0075025F" w:rsidP="004B5759">
      <w:pPr>
        <w:tabs>
          <w:tab w:val="left" w:pos="42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5025F" w:rsidRPr="004B5759" w:rsidSect="004342F4">
      <w:headerReference w:type="default" r:id="rId8"/>
      <w:footerReference w:type="default" r:id="rId9"/>
      <w:pgSz w:w="12240" w:h="15840"/>
      <w:pgMar w:top="29" w:right="964" w:bottom="709" w:left="96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839A" w14:textId="77777777" w:rsidR="006E1603" w:rsidRDefault="006E1603" w:rsidP="00664A56">
      <w:pPr>
        <w:spacing w:after="0" w:line="240" w:lineRule="auto"/>
      </w:pPr>
      <w:r>
        <w:separator/>
      </w:r>
    </w:p>
  </w:endnote>
  <w:endnote w:type="continuationSeparator" w:id="0">
    <w:p w14:paraId="0D24DE60" w14:textId="77777777" w:rsidR="006E1603" w:rsidRDefault="006E1603" w:rsidP="0066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201290933"/>
      <w:docPartObj>
        <w:docPartGallery w:val="Page Numbers (Bottom of Page)"/>
        <w:docPartUnique/>
      </w:docPartObj>
    </w:sdtPr>
    <w:sdtEndPr/>
    <w:sdtContent>
      <w:p w14:paraId="06A41029" w14:textId="0F6DAAC5" w:rsidR="001759A2" w:rsidRPr="00B5117D" w:rsidRDefault="001759A2" w:rsidP="004342F4">
        <w:pPr>
          <w:pStyle w:val="Pieddepage"/>
          <w:tabs>
            <w:tab w:val="right" w:pos="10312"/>
          </w:tabs>
          <w:jc w:val="center"/>
          <w:rPr>
            <w:sz w:val="16"/>
            <w:szCs w:val="16"/>
          </w:rPr>
        </w:pPr>
      </w:p>
      <w:p w14:paraId="5F0CAC0A" w14:textId="2B03F651" w:rsidR="001759A2" w:rsidRPr="005A4666" w:rsidRDefault="001759A2" w:rsidP="003E52C4">
        <w:pPr>
          <w:pStyle w:val="Pieddepage"/>
          <w:jc w:val="center"/>
          <w:rPr>
            <w:rFonts w:asciiTheme="majorHAnsi" w:hAnsiTheme="majorHAnsi"/>
            <w:sz w:val="20"/>
            <w:szCs w:val="20"/>
          </w:rPr>
        </w:pPr>
        <w:r w:rsidRPr="005A4666">
          <w:rPr>
            <w:rFonts w:asciiTheme="majorHAnsi" w:hAnsiTheme="majorHAnsi"/>
            <w:sz w:val="20"/>
            <w:szCs w:val="20"/>
          </w:rPr>
          <w:tab/>
        </w:r>
        <w:r w:rsidRPr="005A4666">
          <w:rPr>
            <w:rFonts w:asciiTheme="majorHAnsi" w:hAnsiTheme="majorHAnsi"/>
            <w:sz w:val="20"/>
            <w:szCs w:val="20"/>
          </w:rPr>
          <w:tab/>
          <w:t xml:space="preserve">     </w:t>
        </w:r>
      </w:p>
    </w:sdtContent>
  </w:sdt>
  <w:p w14:paraId="0430EFDA" w14:textId="1AAB5312" w:rsidR="001759A2" w:rsidRDefault="001759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E29F" w14:textId="77777777" w:rsidR="006E1603" w:rsidRDefault="006E1603" w:rsidP="00664A56">
      <w:pPr>
        <w:spacing w:after="0" w:line="240" w:lineRule="auto"/>
      </w:pPr>
      <w:r>
        <w:separator/>
      </w:r>
    </w:p>
  </w:footnote>
  <w:footnote w:type="continuationSeparator" w:id="0">
    <w:p w14:paraId="0B284884" w14:textId="77777777" w:rsidR="006E1603" w:rsidRDefault="006E1603" w:rsidP="00664A56">
      <w:pPr>
        <w:spacing w:after="0" w:line="240" w:lineRule="auto"/>
      </w:pPr>
      <w:r>
        <w:continuationSeparator/>
      </w:r>
    </w:p>
  </w:footnote>
  <w:footnote w:id="1">
    <w:p w14:paraId="4AF87EAA" w14:textId="30111C69" w:rsidR="00E13161" w:rsidRDefault="00E131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E5D5F">
        <w:t xml:space="preserve">APSS : </w:t>
      </w:r>
      <w:r w:rsidR="000E5D5F">
        <w:rPr>
          <w:sz w:val="18"/>
          <w:szCs w:val="18"/>
        </w:rPr>
        <w:t>J</w:t>
      </w:r>
      <w:r w:rsidR="000E5D5F" w:rsidRPr="000E5D5F">
        <w:rPr>
          <w:sz w:val="18"/>
          <w:szCs w:val="18"/>
        </w:rPr>
        <w:t>ournées d’absence de prestation de services subventionnées</w:t>
      </w:r>
    </w:p>
  </w:footnote>
  <w:footnote w:id="2">
    <w:p w14:paraId="359C9347" w14:textId="499BA1FB" w:rsidR="00291B82" w:rsidRDefault="00291B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521D9">
        <w:rPr>
          <w:sz w:val="18"/>
          <w:szCs w:val="18"/>
        </w:rPr>
        <w:t>CPMT : Commission des partenaires du marché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7938"/>
    </w:tblGrid>
    <w:tr w:rsidR="004342F4" w:rsidRPr="003E433A" w14:paraId="10B0F576" w14:textId="77777777" w:rsidTr="008666AD">
      <w:tc>
        <w:tcPr>
          <w:tcW w:w="3545" w:type="dxa"/>
        </w:tcPr>
        <w:p w14:paraId="3FA0F956" w14:textId="37869442" w:rsidR="004342F4" w:rsidRPr="00F8564A" w:rsidRDefault="00C43AC3" w:rsidP="004342F4">
          <w:pPr>
            <w:pStyle w:val="Corpsdetexte"/>
            <w:ind w:left="601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8"/>
              <w:szCs w:val="28"/>
              <w:u w:val="single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2F358839" wp14:editId="6D92E5CB">
                <wp:extent cx="1755775" cy="600075"/>
                <wp:effectExtent l="0" t="0" r="0" b="9525"/>
                <wp:docPr id="1" name="Image 1" descr="MFAM_noir-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FAM_noir-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DD8F9FB" w14:textId="328F42D0" w:rsidR="009B73B5" w:rsidRPr="00E61671" w:rsidRDefault="009B73B5" w:rsidP="009B73B5">
          <w:pPr>
            <w:pStyle w:val="Corpsdetexte"/>
            <w:ind w:left="-108"/>
            <w:jc w:val="right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</w:pPr>
          <w:r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FORMULAIRE </w:t>
          </w:r>
          <w:r w:rsidR="004B5759"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2</w:t>
          </w:r>
        </w:p>
        <w:p w14:paraId="63DBCD27" w14:textId="0B354675" w:rsidR="000E5D5F" w:rsidRPr="00E61671" w:rsidRDefault="009B73B5" w:rsidP="004342F4">
          <w:pPr>
            <w:pStyle w:val="Corpsdetexte"/>
            <w:ind w:left="-108"/>
            <w:jc w:val="right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</w:pPr>
          <w:r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Attestation d’expérience qualifiante </w:t>
          </w:r>
          <w:r w:rsidR="00B44D9E"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acquise à titre de </w:t>
          </w:r>
          <w:r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personne responsable </w:t>
          </w:r>
        </w:p>
        <w:p w14:paraId="2DF7A63B" w14:textId="721CA296" w:rsidR="004342F4" w:rsidRPr="00E61671" w:rsidRDefault="009B73B5" w:rsidP="004342F4">
          <w:pPr>
            <w:pStyle w:val="Corpsdetexte"/>
            <w:ind w:left="-108"/>
            <w:jc w:val="right"/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</w:pPr>
          <w:proofErr w:type="gramStart"/>
          <w:r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>d’un</w:t>
          </w:r>
          <w:proofErr w:type="gramEnd"/>
          <w:r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 service de garde éducatif en milieu familial (RSGE)</w:t>
          </w:r>
          <w:r w:rsidR="00F36D68" w:rsidRPr="00E61671">
            <w:rPr>
              <w:rFonts w:ascii="Times New Roman" w:hAnsi="Times New Roman" w:cs="Times New Roman"/>
              <w:b/>
              <w:color w:val="1F4E79" w:themeColor="accent1" w:themeShade="80"/>
              <w:w w:val="90"/>
              <w:sz w:val="22"/>
              <w:szCs w:val="22"/>
              <w:lang w:val="fr-CA"/>
            </w:rPr>
            <w:t xml:space="preserve"> au Québec</w:t>
          </w:r>
        </w:p>
      </w:tc>
    </w:tr>
  </w:tbl>
  <w:p w14:paraId="2D7D0ECF" w14:textId="5BD26860" w:rsidR="007974E7" w:rsidRDefault="007974E7" w:rsidP="004342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685"/>
    <w:multiLevelType w:val="hybridMultilevel"/>
    <w:tmpl w:val="94447F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1A4A"/>
    <w:multiLevelType w:val="hybridMultilevel"/>
    <w:tmpl w:val="30C0B5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443A"/>
    <w:multiLevelType w:val="hybridMultilevel"/>
    <w:tmpl w:val="9F284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278A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84D54"/>
    <w:multiLevelType w:val="hybridMultilevel"/>
    <w:tmpl w:val="A8B00B10"/>
    <w:lvl w:ilvl="0" w:tplc="89D660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06" w:hanging="360"/>
      </w:pPr>
    </w:lvl>
    <w:lvl w:ilvl="2" w:tplc="0C0C001B">
      <w:start w:val="1"/>
      <w:numFmt w:val="lowerRoman"/>
      <w:lvlText w:val="%3."/>
      <w:lvlJc w:val="right"/>
      <w:pPr>
        <w:ind w:left="1726" w:hanging="180"/>
      </w:pPr>
    </w:lvl>
    <w:lvl w:ilvl="3" w:tplc="0C0C000F" w:tentative="1">
      <w:start w:val="1"/>
      <w:numFmt w:val="decimal"/>
      <w:lvlText w:val="%4."/>
      <w:lvlJc w:val="left"/>
      <w:pPr>
        <w:ind w:left="2446" w:hanging="360"/>
      </w:pPr>
    </w:lvl>
    <w:lvl w:ilvl="4" w:tplc="0C0C0019" w:tentative="1">
      <w:start w:val="1"/>
      <w:numFmt w:val="lowerLetter"/>
      <w:lvlText w:val="%5."/>
      <w:lvlJc w:val="left"/>
      <w:pPr>
        <w:ind w:left="3166" w:hanging="360"/>
      </w:pPr>
    </w:lvl>
    <w:lvl w:ilvl="5" w:tplc="0C0C001B" w:tentative="1">
      <w:start w:val="1"/>
      <w:numFmt w:val="lowerRoman"/>
      <w:lvlText w:val="%6."/>
      <w:lvlJc w:val="right"/>
      <w:pPr>
        <w:ind w:left="3886" w:hanging="180"/>
      </w:pPr>
    </w:lvl>
    <w:lvl w:ilvl="6" w:tplc="0C0C000F" w:tentative="1">
      <w:start w:val="1"/>
      <w:numFmt w:val="decimal"/>
      <w:lvlText w:val="%7."/>
      <w:lvlJc w:val="left"/>
      <w:pPr>
        <w:ind w:left="4606" w:hanging="360"/>
      </w:pPr>
    </w:lvl>
    <w:lvl w:ilvl="7" w:tplc="0C0C0019" w:tentative="1">
      <w:start w:val="1"/>
      <w:numFmt w:val="lowerLetter"/>
      <w:lvlText w:val="%8."/>
      <w:lvlJc w:val="left"/>
      <w:pPr>
        <w:ind w:left="5326" w:hanging="360"/>
      </w:pPr>
    </w:lvl>
    <w:lvl w:ilvl="8" w:tplc="0C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 w15:restartNumberingAfterBreak="0">
    <w:nsid w:val="0D911912"/>
    <w:multiLevelType w:val="hybridMultilevel"/>
    <w:tmpl w:val="3BB2A72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D0ED5"/>
    <w:multiLevelType w:val="hybridMultilevel"/>
    <w:tmpl w:val="F98E7434"/>
    <w:lvl w:ilvl="0" w:tplc="8592A5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40E"/>
    <w:multiLevelType w:val="hybridMultilevel"/>
    <w:tmpl w:val="1F86AE0C"/>
    <w:lvl w:ilvl="0" w:tplc="8034D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69D7"/>
    <w:multiLevelType w:val="hybridMultilevel"/>
    <w:tmpl w:val="35FEB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7B1"/>
    <w:multiLevelType w:val="hybridMultilevel"/>
    <w:tmpl w:val="A8B00B10"/>
    <w:lvl w:ilvl="0" w:tplc="89D660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06" w:hanging="360"/>
      </w:pPr>
    </w:lvl>
    <w:lvl w:ilvl="2" w:tplc="0C0C001B">
      <w:start w:val="1"/>
      <w:numFmt w:val="lowerRoman"/>
      <w:lvlText w:val="%3."/>
      <w:lvlJc w:val="right"/>
      <w:pPr>
        <w:ind w:left="1726" w:hanging="180"/>
      </w:pPr>
    </w:lvl>
    <w:lvl w:ilvl="3" w:tplc="0C0C000F" w:tentative="1">
      <w:start w:val="1"/>
      <w:numFmt w:val="decimal"/>
      <w:lvlText w:val="%4."/>
      <w:lvlJc w:val="left"/>
      <w:pPr>
        <w:ind w:left="2446" w:hanging="360"/>
      </w:pPr>
    </w:lvl>
    <w:lvl w:ilvl="4" w:tplc="0C0C0019" w:tentative="1">
      <w:start w:val="1"/>
      <w:numFmt w:val="lowerLetter"/>
      <w:lvlText w:val="%5."/>
      <w:lvlJc w:val="left"/>
      <w:pPr>
        <w:ind w:left="3166" w:hanging="360"/>
      </w:pPr>
    </w:lvl>
    <w:lvl w:ilvl="5" w:tplc="0C0C001B" w:tentative="1">
      <w:start w:val="1"/>
      <w:numFmt w:val="lowerRoman"/>
      <w:lvlText w:val="%6."/>
      <w:lvlJc w:val="right"/>
      <w:pPr>
        <w:ind w:left="3886" w:hanging="180"/>
      </w:pPr>
    </w:lvl>
    <w:lvl w:ilvl="6" w:tplc="0C0C000F" w:tentative="1">
      <w:start w:val="1"/>
      <w:numFmt w:val="decimal"/>
      <w:lvlText w:val="%7."/>
      <w:lvlJc w:val="left"/>
      <w:pPr>
        <w:ind w:left="4606" w:hanging="360"/>
      </w:pPr>
    </w:lvl>
    <w:lvl w:ilvl="7" w:tplc="0C0C0019" w:tentative="1">
      <w:start w:val="1"/>
      <w:numFmt w:val="lowerLetter"/>
      <w:lvlText w:val="%8."/>
      <w:lvlJc w:val="left"/>
      <w:pPr>
        <w:ind w:left="5326" w:hanging="360"/>
      </w:pPr>
    </w:lvl>
    <w:lvl w:ilvl="8" w:tplc="0C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2D1541E0"/>
    <w:multiLevelType w:val="hybridMultilevel"/>
    <w:tmpl w:val="050255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2B3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819F9"/>
    <w:multiLevelType w:val="hybridMultilevel"/>
    <w:tmpl w:val="3DC86AEE"/>
    <w:lvl w:ilvl="0" w:tplc="4B12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64E"/>
    <w:multiLevelType w:val="hybridMultilevel"/>
    <w:tmpl w:val="36D2824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7BF9"/>
    <w:multiLevelType w:val="hybridMultilevel"/>
    <w:tmpl w:val="A8B00B10"/>
    <w:lvl w:ilvl="0" w:tplc="89D660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06" w:hanging="360"/>
      </w:pPr>
    </w:lvl>
    <w:lvl w:ilvl="2" w:tplc="0C0C001B">
      <w:start w:val="1"/>
      <w:numFmt w:val="lowerRoman"/>
      <w:lvlText w:val="%3."/>
      <w:lvlJc w:val="right"/>
      <w:pPr>
        <w:ind w:left="1726" w:hanging="180"/>
      </w:pPr>
    </w:lvl>
    <w:lvl w:ilvl="3" w:tplc="0C0C000F" w:tentative="1">
      <w:start w:val="1"/>
      <w:numFmt w:val="decimal"/>
      <w:lvlText w:val="%4."/>
      <w:lvlJc w:val="left"/>
      <w:pPr>
        <w:ind w:left="2446" w:hanging="360"/>
      </w:pPr>
    </w:lvl>
    <w:lvl w:ilvl="4" w:tplc="0C0C0019" w:tentative="1">
      <w:start w:val="1"/>
      <w:numFmt w:val="lowerLetter"/>
      <w:lvlText w:val="%5."/>
      <w:lvlJc w:val="left"/>
      <w:pPr>
        <w:ind w:left="3166" w:hanging="360"/>
      </w:pPr>
    </w:lvl>
    <w:lvl w:ilvl="5" w:tplc="0C0C001B" w:tentative="1">
      <w:start w:val="1"/>
      <w:numFmt w:val="lowerRoman"/>
      <w:lvlText w:val="%6."/>
      <w:lvlJc w:val="right"/>
      <w:pPr>
        <w:ind w:left="3886" w:hanging="180"/>
      </w:pPr>
    </w:lvl>
    <w:lvl w:ilvl="6" w:tplc="0C0C000F" w:tentative="1">
      <w:start w:val="1"/>
      <w:numFmt w:val="decimal"/>
      <w:lvlText w:val="%7."/>
      <w:lvlJc w:val="left"/>
      <w:pPr>
        <w:ind w:left="4606" w:hanging="360"/>
      </w:pPr>
    </w:lvl>
    <w:lvl w:ilvl="7" w:tplc="0C0C0019" w:tentative="1">
      <w:start w:val="1"/>
      <w:numFmt w:val="lowerLetter"/>
      <w:lvlText w:val="%8."/>
      <w:lvlJc w:val="left"/>
      <w:pPr>
        <w:ind w:left="5326" w:hanging="360"/>
      </w:pPr>
    </w:lvl>
    <w:lvl w:ilvl="8" w:tplc="0C0C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339C2586"/>
    <w:multiLevelType w:val="hybridMultilevel"/>
    <w:tmpl w:val="B6067C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0593"/>
    <w:multiLevelType w:val="hybridMultilevel"/>
    <w:tmpl w:val="09A4165E"/>
    <w:lvl w:ilvl="0" w:tplc="4B12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C35"/>
    <w:multiLevelType w:val="hybridMultilevel"/>
    <w:tmpl w:val="BE58B0F0"/>
    <w:lvl w:ilvl="0" w:tplc="64AEEF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CA65A5E"/>
    <w:multiLevelType w:val="hybridMultilevel"/>
    <w:tmpl w:val="8B64EF6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3425E"/>
    <w:multiLevelType w:val="hybridMultilevel"/>
    <w:tmpl w:val="C5BA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7589"/>
    <w:multiLevelType w:val="hybridMultilevel"/>
    <w:tmpl w:val="E1A660E0"/>
    <w:lvl w:ilvl="0" w:tplc="93B02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C2123"/>
    <w:multiLevelType w:val="hybridMultilevel"/>
    <w:tmpl w:val="D47E77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D1E"/>
    <w:multiLevelType w:val="hybridMultilevel"/>
    <w:tmpl w:val="9B242120"/>
    <w:lvl w:ilvl="0" w:tplc="9DC06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90A26"/>
    <w:multiLevelType w:val="multilevel"/>
    <w:tmpl w:val="E796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65415"/>
    <w:multiLevelType w:val="hybridMultilevel"/>
    <w:tmpl w:val="78A2571C"/>
    <w:lvl w:ilvl="0" w:tplc="554224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0322"/>
    <w:multiLevelType w:val="hybridMultilevel"/>
    <w:tmpl w:val="4FACF84A"/>
    <w:lvl w:ilvl="0" w:tplc="6AA6E9E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ECB117C"/>
    <w:multiLevelType w:val="hybridMultilevel"/>
    <w:tmpl w:val="121E886C"/>
    <w:lvl w:ilvl="0" w:tplc="4B124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0277"/>
    <w:multiLevelType w:val="hybridMultilevel"/>
    <w:tmpl w:val="9C9A45FE"/>
    <w:lvl w:ilvl="0" w:tplc="07D25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0C21A7"/>
    <w:multiLevelType w:val="hybridMultilevel"/>
    <w:tmpl w:val="5E542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E59"/>
    <w:multiLevelType w:val="hybridMultilevel"/>
    <w:tmpl w:val="DD966C7C"/>
    <w:lvl w:ilvl="0" w:tplc="C1661A3C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DC0AE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7E552B"/>
    <w:multiLevelType w:val="hybridMultilevel"/>
    <w:tmpl w:val="2A9A9B90"/>
    <w:lvl w:ilvl="0" w:tplc="090682D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261C"/>
    <w:multiLevelType w:val="hybridMultilevel"/>
    <w:tmpl w:val="28B03C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504DB"/>
    <w:multiLevelType w:val="hybridMultilevel"/>
    <w:tmpl w:val="88B03A5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16F8A"/>
    <w:multiLevelType w:val="hybridMultilevel"/>
    <w:tmpl w:val="30C0B5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E6DCE"/>
    <w:multiLevelType w:val="hybridMultilevel"/>
    <w:tmpl w:val="288A9CB6"/>
    <w:lvl w:ilvl="0" w:tplc="1556FDF4">
      <w:numFmt w:val="bullet"/>
      <w:lvlText w:val="-"/>
      <w:lvlJc w:val="left"/>
      <w:pPr>
        <w:ind w:left="218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6A33839"/>
    <w:multiLevelType w:val="hybridMultilevel"/>
    <w:tmpl w:val="61D223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2D97"/>
    <w:multiLevelType w:val="hybridMultilevel"/>
    <w:tmpl w:val="C85CF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07461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E0D39"/>
    <w:multiLevelType w:val="hybridMultilevel"/>
    <w:tmpl w:val="0DD89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7C91"/>
    <w:multiLevelType w:val="hybridMultilevel"/>
    <w:tmpl w:val="4DDA09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0431"/>
    <w:multiLevelType w:val="hybridMultilevel"/>
    <w:tmpl w:val="8796136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0"/>
  </w:num>
  <w:num w:numId="4">
    <w:abstractNumId w:val="38"/>
  </w:num>
  <w:num w:numId="5">
    <w:abstractNumId w:val="24"/>
  </w:num>
  <w:num w:numId="6">
    <w:abstractNumId w:val="13"/>
  </w:num>
  <w:num w:numId="7">
    <w:abstractNumId w:val="26"/>
  </w:num>
  <w:num w:numId="8">
    <w:abstractNumId w:val="21"/>
  </w:num>
  <w:num w:numId="9">
    <w:abstractNumId w:val="6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8"/>
  </w:num>
  <w:num w:numId="14">
    <w:abstractNumId w:val="34"/>
  </w:num>
  <w:num w:numId="15">
    <w:abstractNumId w:val="32"/>
  </w:num>
  <w:num w:numId="16">
    <w:abstractNumId w:val="8"/>
  </w:num>
  <w:num w:numId="17">
    <w:abstractNumId w:val="28"/>
  </w:num>
  <w:num w:numId="18">
    <w:abstractNumId w:val="2"/>
  </w:num>
  <w:num w:numId="19">
    <w:abstractNumId w:val="39"/>
  </w:num>
  <w:num w:numId="20">
    <w:abstractNumId w:val="5"/>
  </w:num>
  <w:num w:numId="21">
    <w:abstractNumId w:val="36"/>
  </w:num>
  <w:num w:numId="22">
    <w:abstractNumId w:val="0"/>
  </w:num>
  <w:num w:numId="23">
    <w:abstractNumId w:val="16"/>
  </w:num>
  <w:num w:numId="24">
    <w:abstractNumId w:val="12"/>
  </w:num>
  <w:num w:numId="25">
    <w:abstractNumId w:val="10"/>
  </w:num>
  <w:num w:numId="26">
    <w:abstractNumId w:val="19"/>
  </w:num>
  <w:num w:numId="27">
    <w:abstractNumId w:val="7"/>
  </w:num>
  <w:num w:numId="28">
    <w:abstractNumId w:val="23"/>
  </w:num>
  <w:num w:numId="29">
    <w:abstractNumId w:val="30"/>
  </w:num>
  <w:num w:numId="30">
    <w:abstractNumId w:val="33"/>
  </w:num>
  <w:num w:numId="31">
    <w:abstractNumId w:val="15"/>
  </w:num>
  <w:num w:numId="32">
    <w:abstractNumId w:val="9"/>
  </w:num>
  <w:num w:numId="33">
    <w:abstractNumId w:val="35"/>
  </w:num>
  <w:num w:numId="34">
    <w:abstractNumId w:val="17"/>
  </w:num>
  <w:num w:numId="35">
    <w:abstractNumId w:val="37"/>
  </w:num>
  <w:num w:numId="36">
    <w:abstractNumId w:val="41"/>
  </w:num>
  <w:num w:numId="37">
    <w:abstractNumId w:val="14"/>
  </w:num>
  <w:num w:numId="38">
    <w:abstractNumId w:val="4"/>
  </w:num>
  <w:num w:numId="39">
    <w:abstractNumId w:val="20"/>
  </w:num>
  <w:num w:numId="40">
    <w:abstractNumId w:val="27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71"/>
    <w:rsid w:val="00012D34"/>
    <w:rsid w:val="000135A8"/>
    <w:rsid w:val="00015434"/>
    <w:rsid w:val="00023106"/>
    <w:rsid w:val="00025A35"/>
    <w:rsid w:val="00035DA4"/>
    <w:rsid w:val="00062894"/>
    <w:rsid w:val="00067FB2"/>
    <w:rsid w:val="00072621"/>
    <w:rsid w:val="0007485F"/>
    <w:rsid w:val="00075908"/>
    <w:rsid w:val="0007681B"/>
    <w:rsid w:val="00076D78"/>
    <w:rsid w:val="00076E02"/>
    <w:rsid w:val="00090730"/>
    <w:rsid w:val="00091463"/>
    <w:rsid w:val="000A098A"/>
    <w:rsid w:val="000A3CE2"/>
    <w:rsid w:val="000A448F"/>
    <w:rsid w:val="000B7900"/>
    <w:rsid w:val="000C6944"/>
    <w:rsid w:val="000D0DC0"/>
    <w:rsid w:val="000E00E2"/>
    <w:rsid w:val="000E34B7"/>
    <w:rsid w:val="000E5D5F"/>
    <w:rsid w:val="000F3C38"/>
    <w:rsid w:val="00103650"/>
    <w:rsid w:val="00105E48"/>
    <w:rsid w:val="00117DB5"/>
    <w:rsid w:val="00124916"/>
    <w:rsid w:val="0012787F"/>
    <w:rsid w:val="00127BFB"/>
    <w:rsid w:val="00132AC6"/>
    <w:rsid w:val="0015176F"/>
    <w:rsid w:val="00152631"/>
    <w:rsid w:val="00164CA7"/>
    <w:rsid w:val="00165B2B"/>
    <w:rsid w:val="001759A2"/>
    <w:rsid w:val="00176AF4"/>
    <w:rsid w:val="0018259A"/>
    <w:rsid w:val="00183648"/>
    <w:rsid w:val="00191CA1"/>
    <w:rsid w:val="00194D81"/>
    <w:rsid w:val="00194FB4"/>
    <w:rsid w:val="0019502E"/>
    <w:rsid w:val="001970DB"/>
    <w:rsid w:val="001A10D9"/>
    <w:rsid w:val="001A45FD"/>
    <w:rsid w:val="001A4C34"/>
    <w:rsid w:val="001A620D"/>
    <w:rsid w:val="001B16A7"/>
    <w:rsid w:val="001B4834"/>
    <w:rsid w:val="001B4E11"/>
    <w:rsid w:val="001D14C2"/>
    <w:rsid w:val="001D3079"/>
    <w:rsid w:val="001D5C60"/>
    <w:rsid w:val="001D7F77"/>
    <w:rsid w:val="001F151C"/>
    <w:rsid w:val="00200005"/>
    <w:rsid w:val="00203D8B"/>
    <w:rsid w:val="00204217"/>
    <w:rsid w:val="00204DEF"/>
    <w:rsid w:val="002239C2"/>
    <w:rsid w:val="002313D9"/>
    <w:rsid w:val="00240A24"/>
    <w:rsid w:val="002434DF"/>
    <w:rsid w:val="00247D7D"/>
    <w:rsid w:val="002531AF"/>
    <w:rsid w:val="0025331C"/>
    <w:rsid w:val="002536B7"/>
    <w:rsid w:val="00261D73"/>
    <w:rsid w:val="00262E89"/>
    <w:rsid w:val="00262F50"/>
    <w:rsid w:val="00263705"/>
    <w:rsid w:val="0026377B"/>
    <w:rsid w:val="002653A5"/>
    <w:rsid w:val="00266856"/>
    <w:rsid w:val="00287BBC"/>
    <w:rsid w:val="00291B82"/>
    <w:rsid w:val="00292C4C"/>
    <w:rsid w:val="00293FF2"/>
    <w:rsid w:val="002A0023"/>
    <w:rsid w:val="002A2C44"/>
    <w:rsid w:val="002A6C9E"/>
    <w:rsid w:val="002B1472"/>
    <w:rsid w:val="002B333D"/>
    <w:rsid w:val="002C2F41"/>
    <w:rsid w:val="002C4B68"/>
    <w:rsid w:val="002C5F28"/>
    <w:rsid w:val="002D4222"/>
    <w:rsid w:val="002D735C"/>
    <w:rsid w:val="002E3A6A"/>
    <w:rsid w:val="002E4A4A"/>
    <w:rsid w:val="002E717C"/>
    <w:rsid w:val="002F25ED"/>
    <w:rsid w:val="002F5878"/>
    <w:rsid w:val="00302FAE"/>
    <w:rsid w:val="003059E3"/>
    <w:rsid w:val="00305F9B"/>
    <w:rsid w:val="00311626"/>
    <w:rsid w:val="003156C0"/>
    <w:rsid w:val="00322371"/>
    <w:rsid w:val="003228FB"/>
    <w:rsid w:val="003273C6"/>
    <w:rsid w:val="00330E83"/>
    <w:rsid w:val="00337326"/>
    <w:rsid w:val="00342739"/>
    <w:rsid w:val="00347731"/>
    <w:rsid w:val="0036148F"/>
    <w:rsid w:val="00361E9E"/>
    <w:rsid w:val="00362EA0"/>
    <w:rsid w:val="00363C8D"/>
    <w:rsid w:val="00367416"/>
    <w:rsid w:val="003721C5"/>
    <w:rsid w:val="00375E96"/>
    <w:rsid w:val="003903C2"/>
    <w:rsid w:val="0039053A"/>
    <w:rsid w:val="00391A1B"/>
    <w:rsid w:val="00392A02"/>
    <w:rsid w:val="0039637F"/>
    <w:rsid w:val="003A05B2"/>
    <w:rsid w:val="003B4217"/>
    <w:rsid w:val="003C44C3"/>
    <w:rsid w:val="003C6D81"/>
    <w:rsid w:val="003C76D1"/>
    <w:rsid w:val="003D3A31"/>
    <w:rsid w:val="003D58F5"/>
    <w:rsid w:val="003D73E6"/>
    <w:rsid w:val="003E2DD8"/>
    <w:rsid w:val="003E433A"/>
    <w:rsid w:val="003E52C4"/>
    <w:rsid w:val="003F773D"/>
    <w:rsid w:val="003F7E8A"/>
    <w:rsid w:val="00411685"/>
    <w:rsid w:val="0043315A"/>
    <w:rsid w:val="004342F4"/>
    <w:rsid w:val="00436DD4"/>
    <w:rsid w:val="00437FFA"/>
    <w:rsid w:val="00441EF1"/>
    <w:rsid w:val="0044224F"/>
    <w:rsid w:val="004441A1"/>
    <w:rsid w:val="004454A3"/>
    <w:rsid w:val="0044637F"/>
    <w:rsid w:val="0044685A"/>
    <w:rsid w:val="004544E7"/>
    <w:rsid w:val="00456A77"/>
    <w:rsid w:val="004626B4"/>
    <w:rsid w:val="0046388C"/>
    <w:rsid w:val="00476D36"/>
    <w:rsid w:val="00487885"/>
    <w:rsid w:val="00490411"/>
    <w:rsid w:val="004A0B53"/>
    <w:rsid w:val="004A0C9F"/>
    <w:rsid w:val="004A0DE0"/>
    <w:rsid w:val="004A1BC5"/>
    <w:rsid w:val="004A2FA1"/>
    <w:rsid w:val="004A469F"/>
    <w:rsid w:val="004B23EB"/>
    <w:rsid w:val="004B5759"/>
    <w:rsid w:val="004D470C"/>
    <w:rsid w:val="004D6E75"/>
    <w:rsid w:val="004E3A40"/>
    <w:rsid w:val="004E7952"/>
    <w:rsid w:val="00500EBF"/>
    <w:rsid w:val="00501406"/>
    <w:rsid w:val="005250EF"/>
    <w:rsid w:val="0053303C"/>
    <w:rsid w:val="0053440C"/>
    <w:rsid w:val="00536D2C"/>
    <w:rsid w:val="00542B56"/>
    <w:rsid w:val="005550A4"/>
    <w:rsid w:val="00555B97"/>
    <w:rsid w:val="005643DC"/>
    <w:rsid w:val="00567546"/>
    <w:rsid w:val="005712E1"/>
    <w:rsid w:val="00574133"/>
    <w:rsid w:val="005755B6"/>
    <w:rsid w:val="005854D3"/>
    <w:rsid w:val="005919C4"/>
    <w:rsid w:val="005972A4"/>
    <w:rsid w:val="005A0578"/>
    <w:rsid w:val="005A1345"/>
    <w:rsid w:val="005A276F"/>
    <w:rsid w:val="005A3BB7"/>
    <w:rsid w:val="005A4666"/>
    <w:rsid w:val="005B41F7"/>
    <w:rsid w:val="005B486F"/>
    <w:rsid w:val="005B48C8"/>
    <w:rsid w:val="005C3975"/>
    <w:rsid w:val="005C3E79"/>
    <w:rsid w:val="005C6507"/>
    <w:rsid w:val="005D16F9"/>
    <w:rsid w:val="005D3416"/>
    <w:rsid w:val="005E6525"/>
    <w:rsid w:val="005E785D"/>
    <w:rsid w:val="005F328F"/>
    <w:rsid w:val="0060472A"/>
    <w:rsid w:val="00606546"/>
    <w:rsid w:val="00613756"/>
    <w:rsid w:val="00616093"/>
    <w:rsid w:val="0062212F"/>
    <w:rsid w:val="00630045"/>
    <w:rsid w:val="00646B01"/>
    <w:rsid w:val="006513C0"/>
    <w:rsid w:val="0065705F"/>
    <w:rsid w:val="00664A56"/>
    <w:rsid w:val="00666526"/>
    <w:rsid w:val="006674F0"/>
    <w:rsid w:val="00672B52"/>
    <w:rsid w:val="00677947"/>
    <w:rsid w:val="00681E08"/>
    <w:rsid w:val="00683D83"/>
    <w:rsid w:val="00686C0D"/>
    <w:rsid w:val="00686E9F"/>
    <w:rsid w:val="00691494"/>
    <w:rsid w:val="00692EE0"/>
    <w:rsid w:val="006979A2"/>
    <w:rsid w:val="006A3B10"/>
    <w:rsid w:val="006A41F1"/>
    <w:rsid w:val="006A7836"/>
    <w:rsid w:val="006B7276"/>
    <w:rsid w:val="006C0A68"/>
    <w:rsid w:val="006D41C8"/>
    <w:rsid w:val="006E03B4"/>
    <w:rsid w:val="006E1603"/>
    <w:rsid w:val="006E2265"/>
    <w:rsid w:val="006E7C13"/>
    <w:rsid w:val="006F0DB8"/>
    <w:rsid w:val="006F2D5C"/>
    <w:rsid w:val="006F7702"/>
    <w:rsid w:val="00700028"/>
    <w:rsid w:val="00706E80"/>
    <w:rsid w:val="0071648A"/>
    <w:rsid w:val="00730769"/>
    <w:rsid w:val="00732B29"/>
    <w:rsid w:val="0074036E"/>
    <w:rsid w:val="0074491E"/>
    <w:rsid w:val="0075025F"/>
    <w:rsid w:val="0075482D"/>
    <w:rsid w:val="00755623"/>
    <w:rsid w:val="0075662E"/>
    <w:rsid w:val="0076211F"/>
    <w:rsid w:val="00764205"/>
    <w:rsid w:val="0076432C"/>
    <w:rsid w:val="00766F1D"/>
    <w:rsid w:val="007705B2"/>
    <w:rsid w:val="00772068"/>
    <w:rsid w:val="00773E83"/>
    <w:rsid w:val="00777B6A"/>
    <w:rsid w:val="007974E7"/>
    <w:rsid w:val="007A105D"/>
    <w:rsid w:val="007A206D"/>
    <w:rsid w:val="007B06B8"/>
    <w:rsid w:val="007B445C"/>
    <w:rsid w:val="007C2892"/>
    <w:rsid w:val="007C2E5D"/>
    <w:rsid w:val="007D7CCD"/>
    <w:rsid w:val="007E1CDA"/>
    <w:rsid w:val="007E3BA1"/>
    <w:rsid w:val="007F5605"/>
    <w:rsid w:val="00806DF8"/>
    <w:rsid w:val="00810738"/>
    <w:rsid w:val="00814FF3"/>
    <w:rsid w:val="00815C34"/>
    <w:rsid w:val="008173DA"/>
    <w:rsid w:val="0082289A"/>
    <w:rsid w:val="00827B6A"/>
    <w:rsid w:val="00836F0D"/>
    <w:rsid w:val="008404DF"/>
    <w:rsid w:val="008563B5"/>
    <w:rsid w:val="0086455B"/>
    <w:rsid w:val="008854A7"/>
    <w:rsid w:val="008927C7"/>
    <w:rsid w:val="00895564"/>
    <w:rsid w:val="008A7A94"/>
    <w:rsid w:val="008A7F0E"/>
    <w:rsid w:val="008B5254"/>
    <w:rsid w:val="008B6776"/>
    <w:rsid w:val="00900C8F"/>
    <w:rsid w:val="009158B3"/>
    <w:rsid w:val="00920320"/>
    <w:rsid w:val="00923FA0"/>
    <w:rsid w:val="00935A49"/>
    <w:rsid w:val="00937303"/>
    <w:rsid w:val="009419D3"/>
    <w:rsid w:val="00941ADA"/>
    <w:rsid w:val="00947640"/>
    <w:rsid w:val="00951C8F"/>
    <w:rsid w:val="009609C4"/>
    <w:rsid w:val="00964BA0"/>
    <w:rsid w:val="00965DEF"/>
    <w:rsid w:val="00966C24"/>
    <w:rsid w:val="009674F2"/>
    <w:rsid w:val="00967810"/>
    <w:rsid w:val="009727FB"/>
    <w:rsid w:val="009745C3"/>
    <w:rsid w:val="00974FA9"/>
    <w:rsid w:val="00981299"/>
    <w:rsid w:val="00987745"/>
    <w:rsid w:val="00987D4C"/>
    <w:rsid w:val="0099016C"/>
    <w:rsid w:val="00995BC4"/>
    <w:rsid w:val="00996292"/>
    <w:rsid w:val="009A36A7"/>
    <w:rsid w:val="009A7B0A"/>
    <w:rsid w:val="009B73B5"/>
    <w:rsid w:val="009C3FB2"/>
    <w:rsid w:val="009E0573"/>
    <w:rsid w:val="009F1823"/>
    <w:rsid w:val="009F7321"/>
    <w:rsid w:val="00A012AB"/>
    <w:rsid w:val="00A0377E"/>
    <w:rsid w:val="00A140A3"/>
    <w:rsid w:val="00A17B78"/>
    <w:rsid w:val="00A22C79"/>
    <w:rsid w:val="00A24A58"/>
    <w:rsid w:val="00A256CB"/>
    <w:rsid w:val="00A31026"/>
    <w:rsid w:val="00A42321"/>
    <w:rsid w:val="00A460FA"/>
    <w:rsid w:val="00A476FE"/>
    <w:rsid w:val="00A60504"/>
    <w:rsid w:val="00A63628"/>
    <w:rsid w:val="00A65DA9"/>
    <w:rsid w:val="00A711AB"/>
    <w:rsid w:val="00A82FB2"/>
    <w:rsid w:val="00A93E5B"/>
    <w:rsid w:val="00AA076A"/>
    <w:rsid w:val="00AA2A4D"/>
    <w:rsid w:val="00AA4A36"/>
    <w:rsid w:val="00AB1086"/>
    <w:rsid w:val="00AC0B9B"/>
    <w:rsid w:val="00AC2675"/>
    <w:rsid w:val="00AC44C7"/>
    <w:rsid w:val="00AD26CE"/>
    <w:rsid w:val="00AD5A65"/>
    <w:rsid w:val="00AD717B"/>
    <w:rsid w:val="00AD774B"/>
    <w:rsid w:val="00AD7F58"/>
    <w:rsid w:val="00AE24CD"/>
    <w:rsid w:val="00AE6DF0"/>
    <w:rsid w:val="00AF1BD3"/>
    <w:rsid w:val="00B04D17"/>
    <w:rsid w:val="00B06622"/>
    <w:rsid w:val="00B14764"/>
    <w:rsid w:val="00B30188"/>
    <w:rsid w:val="00B342F8"/>
    <w:rsid w:val="00B408F8"/>
    <w:rsid w:val="00B44D9E"/>
    <w:rsid w:val="00B74ACB"/>
    <w:rsid w:val="00B82A02"/>
    <w:rsid w:val="00B83D03"/>
    <w:rsid w:val="00B929DB"/>
    <w:rsid w:val="00B956B1"/>
    <w:rsid w:val="00BA1B55"/>
    <w:rsid w:val="00BA5DAF"/>
    <w:rsid w:val="00BB34BE"/>
    <w:rsid w:val="00BB5571"/>
    <w:rsid w:val="00BC5635"/>
    <w:rsid w:val="00BD15FE"/>
    <w:rsid w:val="00BD413E"/>
    <w:rsid w:val="00BD55DE"/>
    <w:rsid w:val="00BE591B"/>
    <w:rsid w:val="00BE6279"/>
    <w:rsid w:val="00BE6413"/>
    <w:rsid w:val="00BF00DD"/>
    <w:rsid w:val="00BF1AED"/>
    <w:rsid w:val="00BF53D7"/>
    <w:rsid w:val="00C01FAC"/>
    <w:rsid w:val="00C0230D"/>
    <w:rsid w:val="00C02D23"/>
    <w:rsid w:val="00C036D1"/>
    <w:rsid w:val="00C05089"/>
    <w:rsid w:val="00C12ACC"/>
    <w:rsid w:val="00C17111"/>
    <w:rsid w:val="00C2585D"/>
    <w:rsid w:val="00C30A6F"/>
    <w:rsid w:val="00C33A68"/>
    <w:rsid w:val="00C34105"/>
    <w:rsid w:val="00C40F4F"/>
    <w:rsid w:val="00C43AC3"/>
    <w:rsid w:val="00C44936"/>
    <w:rsid w:val="00C56DEF"/>
    <w:rsid w:val="00C60065"/>
    <w:rsid w:val="00C655BD"/>
    <w:rsid w:val="00C70AA4"/>
    <w:rsid w:val="00C80509"/>
    <w:rsid w:val="00C83DBD"/>
    <w:rsid w:val="00C959F6"/>
    <w:rsid w:val="00C9625E"/>
    <w:rsid w:val="00C965CD"/>
    <w:rsid w:val="00CA3469"/>
    <w:rsid w:val="00CA7E38"/>
    <w:rsid w:val="00CB4BAB"/>
    <w:rsid w:val="00CB4DB0"/>
    <w:rsid w:val="00CB616C"/>
    <w:rsid w:val="00CC04F9"/>
    <w:rsid w:val="00CC4380"/>
    <w:rsid w:val="00CD3DE8"/>
    <w:rsid w:val="00CF3073"/>
    <w:rsid w:val="00D047BC"/>
    <w:rsid w:val="00D11595"/>
    <w:rsid w:val="00D177B0"/>
    <w:rsid w:val="00D17BEF"/>
    <w:rsid w:val="00D2578F"/>
    <w:rsid w:val="00D26307"/>
    <w:rsid w:val="00D32BC8"/>
    <w:rsid w:val="00D439CF"/>
    <w:rsid w:val="00D45FD1"/>
    <w:rsid w:val="00D51942"/>
    <w:rsid w:val="00D62147"/>
    <w:rsid w:val="00D756CC"/>
    <w:rsid w:val="00D918A1"/>
    <w:rsid w:val="00D92460"/>
    <w:rsid w:val="00D92F68"/>
    <w:rsid w:val="00D9428C"/>
    <w:rsid w:val="00D94B01"/>
    <w:rsid w:val="00DA0AE4"/>
    <w:rsid w:val="00DA1856"/>
    <w:rsid w:val="00DA433E"/>
    <w:rsid w:val="00DA6776"/>
    <w:rsid w:val="00DC7E7A"/>
    <w:rsid w:val="00DD622C"/>
    <w:rsid w:val="00DD63FB"/>
    <w:rsid w:val="00DE4268"/>
    <w:rsid w:val="00DF15BF"/>
    <w:rsid w:val="00DF3686"/>
    <w:rsid w:val="00DF6593"/>
    <w:rsid w:val="00E03693"/>
    <w:rsid w:val="00E0371F"/>
    <w:rsid w:val="00E03CA4"/>
    <w:rsid w:val="00E06B25"/>
    <w:rsid w:val="00E07B9E"/>
    <w:rsid w:val="00E13161"/>
    <w:rsid w:val="00E134D1"/>
    <w:rsid w:val="00E14CCE"/>
    <w:rsid w:val="00E33C49"/>
    <w:rsid w:val="00E37A3D"/>
    <w:rsid w:val="00E40D1B"/>
    <w:rsid w:val="00E41114"/>
    <w:rsid w:val="00E44D86"/>
    <w:rsid w:val="00E458EE"/>
    <w:rsid w:val="00E47501"/>
    <w:rsid w:val="00E55256"/>
    <w:rsid w:val="00E61671"/>
    <w:rsid w:val="00E62E8A"/>
    <w:rsid w:val="00E67816"/>
    <w:rsid w:val="00E7292B"/>
    <w:rsid w:val="00E72E25"/>
    <w:rsid w:val="00E81523"/>
    <w:rsid w:val="00E83BA6"/>
    <w:rsid w:val="00E933F2"/>
    <w:rsid w:val="00E93D90"/>
    <w:rsid w:val="00E943B1"/>
    <w:rsid w:val="00EA2F71"/>
    <w:rsid w:val="00EB2AB1"/>
    <w:rsid w:val="00EB4C33"/>
    <w:rsid w:val="00EB51F6"/>
    <w:rsid w:val="00EB7E31"/>
    <w:rsid w:val="00EC04E8"/>
    <w:rsid w:val="00EC211E"/>
    <w:rsid w:val="00EC2D83"/>
    <w:rsid w:val="00EC400D"/>
    <w:rsid w:val="00ED4474"/>
    <w:rsid w:val="00EF0434"/>
    <w:rsid w:val="00EF3E67"/>
    <w:rsid w:val="00F034F5"/>
    <w:rsid w:val="00F04098"/>
    <w:rsid w:val="00F05641"/>
    <w:rsid w:val="00F05AA1"/>
    <w:rsid w:val="00F2475E"/>
    <w:rsid w:val="00F25986"/>
    <w:rsid w:val="00F30887"/>
    <w:rsid w:val="00F30F90"/>
    <w:rsid w:val="00F35F4C"/>
    <w:rsid w:val="00F36D68"/>
    <w:rsid w:val="00F439EA"/>
    <w:rsid w:val="00F44DC4"/>
    <w:rsid w:val="00F52199"/>
    <w:rsid w:val="00F5518F"/>
    <w:rsid w:val="00F575E2"/>
    <w:rsid w:val="00F62BEB"/>
    <w:rsid w:val="00F63C84"/>
    <w:rsid w:val="00F652F5"/>
    <w:rsid w:val="00F72F19"/>
    <w:rsid w:val="00F75F02"/>
    <w:rsid w:val="00F76624"/>
    <w:rsid w:val="00F77D76"/>
    <w:rsid w:val="00F82ECC"/>
    <w:rsid w:val="00F8564A"/>
    <w:rsid w:val="00F85803"/>
    <w:rsid w:val="00F87D42"/>
    <w:rsid w:val="00F90992"/>
    <w:rsid w:val="00F95B3C"/>
    <w:rsid w:val="00FA2AF5"/>
    <w:rsid w:val="00FA6741"/>
    <w:rsid w:val="00FA7107"/>
    <w:rsid w:val="00FB786C"/>
    <w:rsid w:val="00FC6E91"/>
    <w:rsid w:val="00FD2ED0"/>
    <w:rsid w:val="00FD4B01"/>
    <w:rsid w:val="00FD536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8A49E"/>
  <w15:docId w15:val="{F9EE3CA6-F126-4D30-8ECB-57A2148E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80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0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64A56"/>
    <w:pPr>
      <w:widowControl w:val="0"/>
      <w:spacing w:after="0" w:line="240" w:lineRule="auto"/>
      <w:ind w:left="160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64A56"/>
    <w:rPr>
      <w:rFonts w:ascii="Arial" w:eastAsia="Arial" w:hAnsi="Arial"/>
      <w:sz w:val="20"/>
      <w:szCs w:val="20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4A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4A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4A5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904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2A4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0A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D2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6CE"/>
  </w:style>
  <w:style w:type="paragraph" w:styleId="Pieddepage">
    <w:name w:val="footer"/>
    <w:basedOn w:val="Normal"/>
    <w:link w:val="PieddepageCar"/>
    <w:uiPriority w:val="99"/>
    <w:unhideWhenUsed/>
    <w:rsid w:val="00AD2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6CE"/>
  </w:style>
  <w:style w:type="paragraph" w:styleId="Textedebulles">
    <w:name w:val="Balloon Text"/>
    <w:basedOn w:val="Normal"/>
    <w:link w:val="TextedebullesCar"/>
    <w:uiPriority w:val="99"/>
    <w:semiHidden/>
    <w:unhideWhenUsed/>
    <w:rsid w:val="006A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83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3730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3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4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4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4D1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92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8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87F"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909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0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17B7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5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Formulaire 2 − Attestation d’expérience qualifiante acquise à titre de personnel responsable d’un service de garde éducatif en milieu familial (RSGE) au Québec</TitrePublications>
    <ResumePublications xmlns="3a9f751f-c4dd-4c86-929d-4194b8a8a79f">Formulaire 2 − Attestation d’expérience qualifiante acquise à titre de personnel responsable d’un service de garde éducatif en milieu familial (RSGE) au Québec</ResumePublications>
    <CategoriePublications xmlns="3a9f751f-c4dd-4c86-929d-4194b8a8a79f">15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 xsi:nil="true"/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3-01-30</DatePublications>
  </documentManagement>
</p:properties>
</file>

<file path=customXml/itemProps1.xml><?xml version="1.0" encoding="utf-8"?>
<ds:datastoreItem xmlns:ds="http://schemas.openxmlformats.org/officeDocument/2006/customXml" ds:itemID="{8AB53C7B-B336-48C5-AFD2-51D67968E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15BDD-4310-4A2D-BDA2-0C2E5891B58F}"/>
</file>

<file path=customXml/itemProps3.xml><?xml version="1.0" encoding="utf-8"?>
<ds:datastoreItem xmlns:ds="http://schemas.openxmlformats.org/officeDocument/2006/customXml" ds:itemID="{709C1FD1-C164-4A66-9866-F7F9AB0DDF7C}"/>
</file>

<file path=customXml/itemProps4.xml><?xml version="1.0" encoding="utf-8"?>
<ds:datastoreItem xmlns:ds="http://schemas.openxmlformats.org/officeDocument/2006/customXml" ds:itemID="{43B9C6DA-40DF-4CC1-8E3B-D352D1CDF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uvernement du Québe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 − Attestation d’expérience qualifiante acquise à titre de personnel responsable d’un service de garde éducatif en milieu familial (RSGE) au Québec</dc:title>
  <dc:creator>Pelletier, Karine</dc:creator>
  <cp:lastModifiedBy>Jo-Anne Massé</cp:lastModifiedBy>
  <cp:revision>2</cp:revision>
  <cp:lastPrinted>2018-02-07T14:08:00Z</cp:lastPrinted>
  <dcterms:created xsi:type="dcterms:W3CDTF">2023-01-30T19:55:00Z</dcterms:created>
  <dcterms:modified xsi:type="dcterms:W3CDTF">2023-01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52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